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DC993" w14:textId="659E6007" w:rsidR="00492265" w:rsidRPr="00586496" w:rsidRDefault="00285783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APLIKASI UTBK</w:t>
      </w:r>
    </w:p>
    <w:p w14:paraId="4A7ADF0C" w14:textId="77777777" w:rsidR="00492265" w:rsidRPr="00586496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 w:rsidRPr="00586496">
        <w:rPr>
          <w:rFonts w:ascii="Times New Roman" w:hAnsi="Times New Roman" w:cs="Times New Roman"/>
          <w:b/>
          <w:sz w:val="32"/>
          <w:szCs w:val="32"/>
          <w:lang w:val="en-GB"/>
        </w:rPr>
        <w:t xml:space="preserve">DENGAN BAHASA PEMOGRAMAN </w:t>
      </w:r>
      <w:r w:rsidRPr="00586496">
        <w:rPr>
          <w:rFonts w:ascii="Times New Roman" w:hAnsi="Times New Roman" w:cs="Times New Roman"/>
          <w:b/>
          <w:i/>
          <w:sz w:val="32"/>
          <w:szCs w:val="32"/>
          <w:lang w:val="en-GB"/>
        </w:rPr>
        <w:t>C++</w:t>
      </w:r>
    </w:p>
    <w:p w14:paraId="66CBB69C" w14:textId="77777777" w:rsidR="00492265" w:rsidRDefault="00492265" w:rsidP="0058649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3029640D" w14:textId="77777777" w:rsidR="00492265" w:rsidRP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EF01759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40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140CC">
        <w:rPr>
          <w:rFonts w:ascii="Times New Roman" w:hAnsi="Times New Roman" w:cs="Times New Roman"/>
          <w:sz w:val="24"/>
          <w:szCs w:val="24"/>
        </w:rPr>
        <w:t>leh</w:t>
      </w:r>
      <w:proofErr w:type="gramEnd"/>
      <w:r w:rsidRPr="00E140CC">
        <w:rPr>
          <w:rFonts w:ascii="Times New Roman" w:hAnsi="Times New Roman" w:cs="Times New Roman"/>
          <w:sz w:val="24"/>
          <w:szCs w:val="24"/>
        </w:rPr>
        <w:t>:</w:t>
      </w:r>
    </w:p>
    <w:p w14:paraId="2B53D579" w14:textId="7AC43DA9" w:rsidR="00492265" w:rsidRPr="00285783" w:rsidRDefault="00285783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5783">
        <w:rPr>
          <w:rFonts w:ascii="Times New Roman" w:hAnsi="Times New Roman" w:cs="Times New Roman"/>
          <w:b/>
          <w:sz w:val="24"/>
          <w:szCs w:val="24"/>
          <w:lang w:val="en-US"/>
        </w:rPr>
        <w:t>MIKHAEL 1810631170155</w:t>
      </w:r>
    </w:p>
    <w:p w14:paraId="27762709" w14:textId="557E81D7" w:rsidR="00285783" w:rsidRPr="00285783" w:rsidRDefault="00285783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5783">
        <w:rPr>
          <w:rFonts w:ascii="Times New Roman" w:hAnsi="Times New Roman" w:cs="Times New Roman"/>
          <w:b/>
          <w:sz w:val="24"/>
          <w:szCs w:val="24"/>
          <w:lang w:val="en-US"/>
        </w:rPr>
        <w:t>THOMAS REIZALDI SANUSI 1810631170245</w:t>
      </w:r>
    </w:p>
    <w:p w14:paraId="4A3159E0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251B4D3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392E34F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140C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C14760" wp14:editId="67DBFCB3">
            <wp:extent cx="2633041" cy="2633041"/>
            <wp:effectExtent l="19050" t="0" r="0" b="0"/>
            <wp:docPr id="2" name="Picture 1" descr="Hasil gambar untuk logo fasilkom uns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fasilkom uns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18" cy="26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33AD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655EE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B5C63" w14:textId="77777777" w:rsidR="00492265" w:rsidRPr="00E140CC" w:rsidRDefault="00492265" w:rsidP="004922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A23FC08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14:paraId="5188B657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FAKULTAS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14:paraId="04C81621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14:paraId="0B05A065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14:paraId="71E70334" w14:textId="77777777"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201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4672CACA" w14:textId="77777777" w:rsidR="00492265" w:rsidRDefault="004922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CDA8C9D" w14:textId="119F706B" w:rsidR="00492265" w:rsidRDefault="007E280C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D7A3C29" wp14:editId="67786AA0">
                <wp:simplePos x="0" y="0"/>
                <wp:positionH relativeFrom="column">
                  <wp:posOffset>1419860</wp:posOffset>
                </wp:positionH>
                <wp:positionV relativeFrom="paragraph">
                  <wp:posOffset>104775</wp:posOffset>
                </wp:positionV>
                <wp:extent cx="3032760" cy="2594610"/>
                <wp:effectExtent l="63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3C384" w14:textId="44745B5B" w:rsidR="00285783" w:rsidRDefault="00285783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Mikhael</w:t>
                            </w:r>
                            <w:proofErr w:type="spellEnd"/>
                          </w:p>
                          <w:p w14:paraId="5450A4D9" w14:textId="2D367397" w:rsidR="00285783" w:rsidRDefault="00285783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155</w:t>
                            </w:r>
                          </w:p>
                          <w:p w14:paraId="34D10973" w14:textId="77777777" w:rsidR="00285783" w:rsidRDefault="00285783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G</w:t>
                            </w:r>
                          </w:p>
                          <w:p w14:paraId="52645AD7" w14:textId="17D5561B" w:rsidR="00285783" w:rsidRDefault="00285783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ug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-     Programmer ke-1</w:t>
                            </w:r>
                          </w:p>
                          <w:p w14:paraId="6EFDD0AE" w14:textId="327BF204" w:rsidR="00285783" w:rsidRDefault="00285783" w:rsidP="001405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yus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Coding</w:t>
                            </w:r>
                          </w:p>
                          <w:p w14:paraId="1A3B969A" w14:textId="77777777" w:rsidR="00285783" w:rsidRDefault="00285783" w:rsidP="001405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mb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flowchart</w:t>
                            </w:r>
                          </w:p>
                          <w:p w14:paraId="7B0D614B" w14:textId="77777777" w:rsidR="00285783" w:rsidRPr="0014056D" w:rsidRDefault="00285783" w:rsidP="001405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mb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seudo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8pt;margin-top:8.25pt;width:238.8pt;height:204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z1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" stroked="f">
                <v:textbox>
                  <w:txbxContent>
                    <w:p w14:paraId="7E63C384" w14:textId="44745B5B" w:rsidR="00285783" w:rsidRDefault="00285783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Mikhael</w:t>
                      </w:r>
                      <w:proofErr w:type="spellEnd"/>
                    </w:p>
                    <w:p w14:paraId="5450A4D9" w14:textId="2D367397" w:rsidR="00285783" w:rsidRDefault="00285783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155</w:t>
                      </w:r>
                    </w:p>
                    <w:p w14:paraId="34D10973" w14:textId="77777777" w:rsidR="00285783" w:rsidRDefault="00285783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Ke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G</w:t>
                      </w:r>
                    </w:p>
                    <w:p w14:paraId="52645AD7" w14:textId="17D5561B" w:rsidR="00285783" w:rsidRDefault="00285783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ug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-     Programmer ke-1</w:t>
                      </w:r>
                    </w:p>
                    <w:p w14:paraId="6EFDD0AE" w14:textId="327BF204" w:rsidR="00285783" w:rsidRDefault="00285783" w:rsidP="001405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yus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Coding</w:t>
                      </w:r>
                    </w:p>
                    <w:p w14:paraId="1A3B969A" w14:textId="77777777" w:rsidR="00285783" w:rsidRDefault="00285783" w:rsidP="001405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mb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flowchart</w:t>
                      </w:r>
                    </w:p>
                    <w:p w14:paraId="7B0D614B" w14:textId="77777777" w:rsidR="00285783" w:rsidRPr="0014056D" w:rsidRDefault="00285783" w:rsidP="001405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mb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seudo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5125B9" w14:textId="37EDF5EF" w:rsidR="0014056D" w:rsidRDefault="0014056D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F20F702" w14:textId="4573629A" w:rsidR="0014056D" w:rsidRDefault="0014056D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EB0E888" w14:textId="5196D1AD" w:rsidR="0014056D" w:rsidRDefault="007E28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1B509A" wp14:editId="5909372E">
                <wp:simplePos x="0" y="0"/>
                <wp:positionH relativeFrom="column">
                  <wp:posOffset>1419860</wp:posOffset>
                </wp:positionH>
                <wp:positionV relativeFrom="paragraph">
                  <wp:posOffset>1830705</wp:posOffset>
                </wp:positionV>
                <wp:extent cx="3032760" cy="2440940"/>
                <wp:effectExtent l="635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6AA25" w14:textId="0D541A57" w:rsidR="00285783" w:rsidRDefault="00285783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Reizal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anusi</w:t>
                            </w:r>
                            <w:proofErr w:type="spellEnd"/>
                          </w:p>
                          <w:p w14:paraId="2E9A41E2" w14:textId="54D4604C" w:rsidR="00285783" w:rsidRDefault="00285783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245</w:t>
                            </w:r>
                          </w:p>
                          <w:p w14:paraId="6EDE38EA" w14:textId="77777777" w:rsidR="00285783" w:rsidRDefault="00285783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G</w:t>
                            </w:r>
                          </w:p>
                          <w:p w14:paraId="5E3A6397" w14:textId="4434ABAA" w:rsidR="00285783" w:rsidRDefault="00285783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ug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-     Programmer ke-2</w:t>
                            </w:r>
                          </w:p>
                          <w:p w14:paraId="010B77FE" w14:textId="5211AA7D" w:rsidR="00285783" w:rsidRDefault="00285783" w:rsidP="001405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 w:rsidRPr="0014056D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yusun</w:t>
                            </w:r>
                            <w:proofErr w:type="spellEnd"/>
                            <w:r w:rsidRPr="0014056D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Laporan</w:t>
                            </w:r>
                            <w:proofErr w:type="spellEnd"/>
                          </w:p>
                          <w:p w14:paraId="30070079" w14:textId="77777777" w:rsidR="00285783" w:rsidRDefault="00285783" w:rsidP="001405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ggagas</w:t>
                            </w:r>
                            <w:proofErr w:type="spellEnd"/>
                          </w:p>
                          <w:p w14:paraId="58004F81" w14:textId="0ACEBC0B" w:rsidR="00285783" w:rsidRPr="0014056D" w:rsidRDefault="00285783" w:rsidP="001405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mb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1.8pt;margin-top:144.15pt;width:238.8pt;height:192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26hQIAABg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" stroked="f">
                <v:textbox>
                  <w:txbxContent>
                    <w:p w14:paraId="6566AA25" w14:textId="0D541A57" w:rsidR="00285783" w:rsidRDefault="00285783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Thom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Reizal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anusi</w:t>
                      </w:r>
                      <w:proofErr w:type="spellEnd"/>
                    </w:p>
                    <w:p w14:paraId="2E9A41E2" w14:textId="54D4604C" w:rsidR="00285783" w:rsidRDefault="00285783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245</w:t>
                      </w:r>
                    </w:p>
                    <w:p w14:paraId="6EDE38EA" w14:textId="77777777" w:rsidR="00285783" w:rsidRDefault="00285783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Ke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G</w:t>
                      </w:r>
                    </w:p>
                    <w:p w14:paraId="5E3A6397" w14:textId="4434ABAA" w:rsidR="00285783" w:rsidRDefault="00285783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ug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-     Programmer ke-2</w:t>
                      </w:r>
                    </w:p>
                    <w:p w14:paraId="010B77FE" w14:textId="5211AA7D" w:rsidR="00285783" w:rsidRDefault="00285783" w:rsidP="001405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 w:rsidRPr="0014056D">
                        <w:rPr>
                          <w:rFonts w:ascii="Times New Roman" w:hAnsi="Times New Roman" w:cs="Times New Roman"/>
                          <w:lang w:val="en-GB"/>
                        </w:rPr>
                        <w:t>Penyusun</w:t>
                      </w:r>
                      <w:proofErr w:type="spellEnd"/>
                      <w:r w:rsidRPr="0014056D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Laporan</w:t>
                      </w:r>
                      <w:proofErr w:type="spellEnd"/>
                    </w:p>
                    <w:p w14:paraId="30070079" w14:textId="77777777" w:rsidR="00285783" w:rsidRDefault="00285783" w:rsidP="001405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ggagas</w:t>
                      </w:r>
                      <w:proofErr w:type="spellEnd"/>
                    </w:p>
                    <w:p w14:paraId="58004F81" w14:textId="0ACEBC0B" w:rsidR="00285783" w:rsidRPr="0014056D" w:rsidRDefault="00285783" w:rsidP="001405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mb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PowerPoint</w:t>
                      </w:r>
                    </w:p>
                  </w:txbxContent>
                </v:textbox>
              </v:shape>
            </w:pict>
          </mc:Fallback>
        </mc:AlternateContent>
      </w:r>
      <w:r w:rsidR="0014056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D59D52" w14:textId="77777777" w:rsidR="00AB7338" w:rsidRDefault="00AB7338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asil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14:paraId="75012C8D" w14:textId="34C1E5EE" w:rsidR="008135E8" w:rsidRPr="008135E8" w:rsidRDefault="00285783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login</w:t>
      </w:r>
    </w:p>
    <w:p w14:paraId="49170E4A" w14:textId="42E2648C" w:rsidR="008135E8" w:rsidRPr="008135E8" w:rsidRDefault="00285783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</w:p>
    <w:p w14:paraId="148C0A79" w14:textId="0238270E" w:rsidR="008135E8" w:rsidRPr="008135E8" w:rsidRDefault="00285783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</w:p>
    <w:p w14:paraId="5B7A7269" w14:textId="77777777" w:rsidR="008135E8" w:rsidRPr="008135E8" w:rsidRDefault="008135E8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  <w:t>Input data</w:t>
      </w:r>
    </w:p>
    <w:p w14:paraId="038417AA" w14:textId="11DFDD8A" w:rsidR="00AB7338" w:rsidRDefault="00285783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ore</w:t>
      </w:r>
    </w:p>
    <w:p w14:paraId="7D8C8F59" w14:textId="77777777" w:rsidR="00DC6D0B" w:rsidRDefault="00DC6D0B" w:rsidP="00DC6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644B30" w14:textId="14872948" w:rsidR="00DC6D0B" w:rsidRDefault="009B37CF" w:rsidP="00DC6D0B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skripsi</w:t>
      </w:r>
      <w:proofErr w:type="spellEnd"/>
      <w:r w:rsidR="00DC6D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DC6D0B">
        <w:rPr>
          <w:rFonts w:ascii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  <w:r w:rsidR="00DC6D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14:paraId="66A51BAB" w14:textId="34B38E09" w:rsidR="00DC6D0B" w:rsidRPr="009B37CF" w:rsidRDefault="007E280C" w:rsidP="00DC6D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TB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</w:t>
      </w:r>
      <w:r w:rsidR="009B37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7E280C">
        <w:rPr>
          <w:rFonts w:ascii="Times New Roman" w:hAnsi="Times New Roman" w:cs="Times New Roman"/>
          <w:sz w:val="24"/>
          <w:szCs w:val="24"/>
          <w:lang w:val="en-US"/>
        </w:rPr>
        <w:t>++</w:t>
      </w:r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menyeleksi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(PTN).</w:t>
      </w:r>
      <w:proofErr w:type="gram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B37C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perancangannya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7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ftware </w:t>
      </w:r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Raptor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di-</w:t>
      </w:r>
      <w:r w:rsidR="009B37CF">
        <w:rPr>
          <w:rFonts w:ascii="Times New Roman" w:hAnsi="Times New Roman" w:cs="Times New Roman"/>
          <w:i/>
          <w:sz w:val="24"/>
          <w:szCs w:val="24"/>
          <w:lang w:val="en-US"/>
        </w:rPr>
        <w:t>convert</w:t>
      </w:r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C++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diuji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7C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B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7CF">
        <w:rPr>
          <w:rFonts w:ascii="Times New Roman" w:hAnsi="Times New Roman" w:cs="Times New Roman"/>
          <w:i/>
          <w:sz w:val="24"/>
          <w:szCs w:val="24"/>
          <w:lang w:val="en-US"/>
        </w:rPr>
        <w:t>software</w:t>
      </w:r>
      <w:r w:rsidR="00A65B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B2F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9B37CF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="00A65B2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A65B2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72367E7" w14:textId="77777777" w:rsidR="00AB7338" w:rsidRDefault="00AB73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45601A0" w14:textId="77777777" w:rsidR="00AB7338" w:rsidRDefault="00AB7338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seudoco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14:paraId="028948DF" w14:textId="42CE4E03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  <w:r w:rsidR="00285783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28578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85783">
        <w:rPr>
          <w:rFonts w:ascii="Times New Roman" w:hAnsi="Times New Roman" w:cs="Times New Roman"/>
          <w:sz w:val="24"/>
          <w:szCs w:val="24"/>
          <w:lang w:val="en-US"/>
        </w:rPr>
        <w:t xml:space="preserve"> UTBK</w:t>
      </w:r>
    </w:p>
    <w:p w14:paraId="6B140942" w14:textId="2FDB9450" w:rsidR="00AB7338" w:rsidRDefault="00AB7338" w:rsidP="007E280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280C" w:rsidRPr="007E280C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7E280C" w:rsidRPr="007E28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, b, c, c1, c2, c3, c4, f, f1, f2, f3, g1, g2, s, s1, s2, s3, s4, s5;</w:t>
      </w:r>
    </w:p>
    <w:p w14:paraId="15D588C6" w14:textId="2233454D" w:rsidR="007E280C" w:rsidRDefault="007E280C" w:rsidP="007E280C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7E280C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7E28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=1;</w:t>
      </w:r>
    </w:p>
    <w:p w14:paraId="20476CD3" w14:textId="2DC3083B" w:rsidR="009B37CF" w:rsidRPr="00AB7338" w:rsidRDefault="009B37CF" w:rsidP="007E280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oal</w:t>
      </w:r>
      <w:proofErr w:type="spellEnd"/>
    </w:p>
    <w:p w14:paraId="61E81D49" w14:textId="76735573" w:rsidR="00DC6D0B" w:rsidRDefault="00AB7338" w:rsidP="00BD6573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>Deskripsi</w:t>
      </w:r>
      <w:proofErr w:type="spellEnd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CF33E2A" w14:textId="77777777" w:rsidR="009B37CF" w:rsidRDefault="009B37CF" w:rsidP="009B37CF">
      <w:pPr>
        <w:pStyle w:val="ListParagraph"/>
        <w:numPr>
          <w:ilvl w:val="0"/>
          <w:numId w:val="3"/>
        </w:numPr>
        <w:spacing w:after="160" w:line="240" w:lineRule="auto"/>
      </w:pPr>
      <w:r>
        <w:t xml:space="preserve">Set d </w:t>
      </w:r>
      <w:r>
        <w:rPr>
          <w:lang w:val="en-US"/>
        </w:rPr>
        <w:t>=</w:t>
      </w:r>
      <w:r>
        <w:t xml:space="preserve"> 1</w:t>
      </w:r>
    </w:p>
    <w:p w14:paraId="1AA4D3B6" w14:textId="77777777" w:rsidR="009B37CF" w:rsidRDefault="009B37CF" w:rsidP="009B37CF">
      <w:pPr>
        <w:pStyle w:val="ListParagraph"/>
        <w:numPr>
          <w:ilvl w:val="0"/>
          <w:numId w:val="3"/>
        </w:numPr>
        <w:spacing w:after="160" w:line="240" w:lineRule="auto"/>
      </w:pPr>
      <w:r>
        <w:rPr>
          <w:lang w:val="en-US"/>
        </w:rPr>
        <w:t>Set s1, s2, s3, s4, s5 to score</w:t>
      </w:r>
    </w:p>
    <w:p w14:paraId="405AA9BC" w14:textId="77777777" w:rsidR="009B37CF" w:rsidRPr="00D16422" w:rsidRDefault="009B37CF" w:rsidP="009B37CF">
      <w:pPr>
        <w:pStyle w:val="ListParagraph"/>
        <w:numPr>
          <w:ilvl w:val="0"/>
          <w:numId w:val="3"/>
        </w:numPr>
        <w:spacing w:after="160" w:line="240" w:lineRule="auto"/>
      </w:pPr>
      <w:r>
        <w:rPr>
          <w:lang w:val="en-US"/>
        </w:rPr>
        <w:t>Input ID get a</w:t>
      </w:r>
    </w:p>
    <w:p w14:paraId="712E691C" w14:textId="77777777" w:rsidR="009B37CF" w:rsidRPr="00D16422" w:rsidRDefault="009B37CF" w:rsidP="009B37CF">
      <w:pPr>
        <w:pStyle w:val="ListParagraph"/>
        <w:numPr>
          <w:ilvl w:val="0"/>
          <w:numId w:val="3"/>
        </w:numPr>
        <w:spacing w:after="160" w:line="240" w:lineRule="auto"/>
      </w:pPr>
      <w:r>
        <w:rPr>
          <w:lang w:val="en-US"/>
        </w:rPr>
        <w:t>Input Password get b</w:t>
      </w:r>
    </w:p>
    <w:p w14:paraId="1C8352E2" w14:textId="77777777" w:rsidR="009B37CF" w:rsidRPr="00044279" w:rsidRDefault="009B37CF" w:rsidP="009B37CF">
      <w:pPr>
        <w:pStyle w:val="ListParagraph"/>
        <w:numPr>
          <w:ilvl w:val="0"/>
          <w:numId w:val="3"/>
        </w:numPr>
        <w:spacing w:after="160" w:line="240" w:lineRule="auto"/>
      </w:pPr>
      <w:r>
        <w:rPr>
          <w:i/>
          <w:lang w:val="en-US"/>
        </w:rPr>
        <w:t xml:space="preserve">If </w:t>
      </w:r>
      <w:r>
        <w:rPr>
          <w:lang w:val="en-US"/>
        </w:rPr>
        <w:t xml:space="preserve">(a==18155 &amp;&amp; b==123) </w:t>
      </w:r>
      <w:r w:rsidRPr="00D16422">
        <w:rPr>
          <w:i/>
          <w:lang w:val="en-US"/>
        </w:rPr>
        <w:t>then</w:t>
      </w:r>
      <w:r>
        <w:rPr>
          <w:lang w:val="en-US"/>
        </w:rPr>
        <w:t xml:space="preserve">  {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>; }</w:t>
      </w:r>
    </w:p>
    <w:p w14:paraId="750F5761" w14:textId="77777777" w:rsidR="009B37CF" w:rsidRPr="00044279" w:rsidRDefault="009B37CF" w:rsidP="009B37CF">
      <w:pPr>
        <w:pStyle w:val="ListParagraph"/>
        <w:numPr>
          <w:ilvl w:val="0"/>
          <w:numId w:val="3"/>
        </w:numPr>
        <w:spacing w:after="160" w:line="240" w:lineRule="auto"/>
      </w:pPr>
      <w:r>
        <w:rPr>
          <w:i/>
          <w:lang w:val="en-US"/>
        </w:rPr>
        <w:t xml:space="preserve">Else </w:t>
      </w:r>
      <w:r>
        <w:rPr>
          <w:lang w:val="en-US"/>
        </w:rPr>
        <w:t xml:space="preserve">{print “I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assword Salah”;</w:t>
      </w:r>
      <w:r>
        <w:rPr>
          <w:lang w:val="en-US"/>
        </w:rPr>
        <w:br/>
        <w:t xml:space="preserve">        print “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>”;}</w:t>
      </w:r>
    </w:p>
    <w:p w14:paraId="689815AD" w14:textId="77777777" w:rsidR="009B37CF" w:rsidRPr="00044279" w:rsidRDefault="009B37CF" w:rsidP="009B37CF">
      <w:pPr>
        <w:pStyle w:val="ListParagraph"/>
        <w:numPr>
          <w:ilvl w:val="0"/>
          <w:numId w:val="3"/>
        </w:numPr>
        <w:spacing w:after="160" w:line="240" w:lineRule="auto"/>
      </w:pPr>
      <w:r>
        <w:rPr>
          <w:lang w:val="en-US"/>
        </w:rPr>
        <w:t>Input f;</w:t>
      </w:r>
    </w:p>
    <w:p w14:paraId="2D848E5A" w14:textId="77777777" w:rsidR="009B37CF" w:rsidRPr="00044279" w:rsidRDefault="009B37CF" w:rsidP="009B37CF">
      <w:pPr>
        <w:pStyle w:val="ListParagraph"/>
        <w:numPr>
          <w:ilvl w:val="0"/>
          <w:numId w:val="3"/>
        </w:numPr>
        <w:spacing w:after="160" w:line="240" w:lineRule="auto"/>
      </w:pPr>
      <w:r w:rsidRPr="0029249E">
        <w:rPr>
          <w:i/>
          <w:lang w:val="en-US"/>
        </w:rPr>
        <w:t>Whil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 !</w:t>
      </w:r>
      <w:proofErr w:type="gramEnd"/>
      <w:r>
        <w:rPr>
          <w:lang w:val="en-US"/>
        </w:rPr>
        <w:t xml:space="preserve"> (f==1 || f==0))</w:t>
      </w:r>
      <w:r>
        <w:rPr>
          <w:lang w:val="en-US"/>
        </w:rPr>
        <w:br/>
        <w:t xml:space="preserve">        </w:t>
      </w:r>
      <w:proofErr w:type="gramStart"/>
      <w:r>
        <w:rPr>
          <w:lang w:val="en-US"/>
        </w:rPr>
        <w:t>{ print</w:t>
      </w:r>
      <w:proofErr w:type="gramEnd"/>
      <w:r>
        <w:rPr>
          <w:lang w:val="en-US"/>
        </w:rPr>
        <w:t xml:space="preserve"> </w:t>
      </w:r>
      <w:r w:rsidRPr="00044279">
        <w:rPr>
          <w:lang w:val="en-US"/>
        </w:rPr>
        <w:t>"</w:t>
      </w:r>
      <w:proofErr w:type="spellStart"/>
      <w:r w:rsidRPr="00044279">
        <w:rPr>
          <w:lang w:val="en-US"/>
        </w:rPr>
        <w:t>Pilihan</w:t>
      </w:r>
      <w:proofErr w:type="spellEnd"/>
      <w:r w:rsidRPr="00044279">
        <w:rPr>
          <w:lang w:val="en-US"/>
        </w:rPr>
        <w:t xml:space="preserve"> </w:t>
      </w:r>
      <w:proofErr w:type="spellStart"/>
      <w:r w:rsidRPr="00044279">
        <w:rPr>
          <w:lang w:val="en-US"/>
        </w:rPr>
        <w:t>tidak</w:t>
      </w:r>
      <w:proofErr w:type="spellEnd"/>
      <w:r w:rsidRPr="00044279">
        <w:rPr>
          <w:lang w:val="en-US"/>
        </w:rPr>
        <w:t xml:space="preserve"> </w:t>
      </w:r>
      <w:proofErr w:type="spellStart"/>
      <w:r w:rsidRPr="00044279">
        <w:rPr>
          <w:lang w:val="en-US"/>
        </w:rPr>
        <w:t>ada</w:t>
      </w:r>
      <w:proofErr w:type="spellEnd"/>
      <w:r w:rsidRPr="00044279">
        <w:rPr>
          <w:lang w:val="en-US"/>
        </w:rPr>
        <w:t xml:space="preserve">! </w:t>
      </w:r>
      <w:proofErr w:type="spellStart"/>
      <w:r w:rsidRPr="00044279">
        <w:rPr>
          <w:lang w:val="en-US"/>
        </w:rPr>
        <w:t>Tekan</w:t>
      </w:r>
      <w:proofErr w:type="spellEnd"/>
      <w:r w:rsidRPr="00044279">
        <w:rPr>
          <w:lang w:val="en-US"/>
        </w:rPr>
        <w:t xml:space="preserve"> 1 </w:t>
      </w:r>
      <w:proofErr w:type="spellStart"/>
      <w:r w:rsidRPr="00044279">
        <w:rPr>
          <w:lang w:val="en-US"/>
        </w:rPr>
        <w:t>untuk</w:t>
      </w:r>
      <w:proofErr w:type="spellEnd"/>
      <w:r w:rsidRPr="00044279">
        <w:rPr>
          <w:lang w:val="en-US"/>
        </w:rPr>
        <w:t xml:space="preserve"> </w:t>
      </w:r>
      <w:proofErr w:type="spellStart"/>
      <w:r w:rsidRPr="00044279">
        <w:rPr>
          <w:lang w:val="en-US"/>
        </w:rPr>
        <w:t>Ya</w:t>
      </w:r>
      <w:proofErr w:type="spellEnd"/>
      <w:r w:rsidRPr="00044279">
        <w:rPr>
          <w:lang w:val="en-US"/>
        </w:rPr>
        <w:t xml:space="preserve">, </w:t>
      </w:r>
      <w:proofErr w:type="spellStart"/>
      <w:r w:rsidRPr="00044279">
        <w:rPr>
          <w:lang w:val="en-US"/>
        </w:rPr>
        <w:t>tekan</w:t>
      </w:r>
      <w:proofErr w:type="spellEnd"/>
      <w:r w:rsidRPr="00044279">
        <w:rPr>
          <w:lang w:val="en-US"/>
        </w:rPr>
        <w:t xml:space="preserve"> 0 </w:t>
      </w:r>
      <w:proofErr w:type="spellStart"/>
      <w:r w:rsidRPr="00044279">
        <w:rPr>
          <w:lang w:val="en-US"/>
        </w:rPr>
        <w:t>untuk</w:t>
      </w:r>
      <w:proofErr w:type="spellEnd"/>
      <w:r w:rsidRPr="00044279">
        <w:rPr>
          <w:lang w:val="en-US"/>
        </w:rPr>
        <w:t xml:space="preserve"> </w:t>
      </w:r>
      <w:proofErr w:type="spellStart"/>
      <w:r w:rsidRPr="00044279">
        <w:rPr>
          <w:lang w:val="en-US"/>
        </w:rPr>
        <w:t>Tidak</w:t>
      </w:r>
      <w:proofErr w:type="spellEnd"/>
      <w:r w:rsidRPr="00044279">
        <w:rPr>
          <w:lang w:val="en-US"/>
        </w:rPr>
        <w:t>"</w:t>
      </w:r>
      <w:r>
        <w:rPr>
          <w:lang w:val="en-US"/>
        </w:rPr>
        <w:br/>
        <w:t xml:space="preserve">         input f;}</w:t>
      </w:r>
    </w:p>
    <w:p w14:paraId="5155D9E0" w14:textId="77777777" w:rsidR="009B37CF" w:rsidRPr="0029249E" w:rsidRDefault="009B37CF" w:rsidP="009B37CF">
      <w:pPr>
        <w:pStyle w:val="ListParagraph"/>
        <w:numPr>
          <w:ilvl w:val="0"/>
          <w:numId w:val="3"/>
        </w:numPr>
        <w:spacing w:after="160" w:line="240" w:lineRule="auto"/>
      </w:pPr>
      <w:r w:rsidRPr="0029249E">
        <w:rPr>
          <w:i/>
          <w:lang w:val="en-US"/>
        </w:rPr>
        <w:t>If</w:t>
      </w:r>
      <w:r>
        <w:rPr>
          <w:lang w:val="en-US"/>
        </w:rPr>
        <w:t xml:space="preserve"> (f==1) </w:t>
      </w:r>
      <w:r>
        <w:rPr>
          <w:i/>
          <w:lang w:val="en-US"/>
        </w:rPr>
        <w:t>then</w:t>
      </w:r>
      <w:r>
        <w:rPr>
          <w:lang w:val="en-US"/>
        </w:rPr>
        <w:br/>
        <w:t xml:space="preserve">        { </w:t>
      </w:r>
      <w:proofErr w:type="gramStart"/>
      <w:r>
        <w:rPr>
          <w:lang w:val="en-US"/>
        </w:rPr>
        <w:t>print ”</w:t>
      </w:r>
      <w:proofErr w:type="spellStart"/>
      <w:proofErr w:type="gramEnd"/>
      <w:r>
        <w:rPr>
          <w:lang w:val="en-US"/>
        </w:rPr>
        <w:t>Masukkan</w:t>
      </w:r>
      <w:proofErr w:type="spellEnd"/>
      <w:r>
        <w:rPr>
          <w:lang w:val="en-US"/>
        </w:rPr>
        <w:t xml:space="preserve"> ID: ” ; input f1;  print “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Password: “; input f2;  print    “</w:t>
      </w:r>
      <w:proofErr w:type="spellStart"/>
      <w:r w:rsidRPr="0029249E">
        <w:rPr>
          <w:lang w:val="en-US"/>
        </w:rPr>
        <w:t>Selamat</w:t>
      </w:r>
      <w:proofErr w:type="spellEnd"/>
      <w:r w:rsidRPr="0029249E">
        <w:rPr>
          <w:lang w:val="en-US"/>
        </w:rPr>
        <w:t xml:space="preserve"> </w:t>
      </w:r>
      <w:proofErr w:type="spellStart"/>
      <w:r w:rsidRPr="0029249E">
        <w:rPr>
          <w:lang w:val="en-US"/>
        </w:rPr>
        <w:t>akun</w:t>
      </w:r>
      <w:proofErr w:type="spellEnd"/>
      <w:r w:rsidRPr="0029249E">
        <w:rPr>
          <w:lang w:val="en-US"/>
        </w:rPr>
        <w:t xml:space="preserve"> </w:t>
      </w:r>
      <w:proofErr w:type="spellStart"/>
      <w:r w:rsidRPr="0029249E">
        <w:rPr>
          <w:lang w:val="en-US"/>
        </w:rPr>
        <w:t>anda</w:t>
      </w:r>
      <w:proofErr w:type="spellEnd"/>
      <w:r w:rsidRPr="0029249E">
        <w:rPr>
          <w:lang w:val="en-US"/>
        </w:rPr>
        <w:t xml:space="preserve"> </w:t>
      </w:r>
      <w:proofErr w:type="spellStart"/>
      <w:r w:rsidRPr="0029249E">
        <w:rPr>
          <w:lang w:val="en-US"/>
        </w:rPr>
        <w:t>sudah</w:t>
      </w:r>
      <w:proofErr w:type="spellEnd"/>
      <w:r w:rsidRPr="0029249E">
        <w:rPr>
          <w:lang w:val="en-US"/>
        </w:rPr>
        <w:t xml:space="preserve"> </w:t>
      </w:r>
      <w:proofErr w:type="spellStart"/>
      <w:r w:rsidRPr="0029249E">
        <w:rPr>
          <w:lang w:val="en-US"/>
        </w:rPr>
        <w:t>terdaftar</w:t>
      </w:r>
      <w:proofErr w:type="spellEnd"/>
      <w:r w:rsidRPr="0029249E">
        <w:rPr>
          <w:lang w:val="en-US"/>
        </w:rPr>
        <w:t xml:space="preserve">. </w:t>
      </w:r>
      <w:proofErr w:type="spellStart"/>
      <w:r w:rsidRPr="0029249E">
        <w:rPr>
          <w:lang w:val="en-US"/>
        </w:rPr>
        <w:t>Ingin</w:t>
      </w:r>
      <w:proofErr w:type="spellEnd"/>
      <w:r w:rsidRPr="0029249E">
        <w:rPr>
          <w:lang w:val="en-US"/>
        </w:rPr>
        <w:t xml:space="preserve"> login? </w:t>
      </w:r>
      <w:proofErr w:type="spellStart"/>
      <w:r w:rsidRPr="0029249E">
        <w:rPr>
          <w:lang w:val="en-US"/>
        </w:rPr>
        <w:t>Tekan</w:t>
      </w:r>
      <w:proofErr w:type="spellEnd"/>
      <w:r w:rsidRPr="0029249E">
        <w:rPr>
          <w:lang w:val="en-US"/>
        </w:rPr>
        <w:t xml:space="preserve"> 1 </w:t>
      </w:r>
      <w:proofErr w:type="spellStart"/>
      <w:r w:rsidRPr="0029249E">
        <w:rPr>
          <w:lang w:val="en-US"/>
        </w:rPr>
        <w:t>untuk</w:t>
      </w:r>
      <w:proofErr w:type="spellEnd"/>
      <w:r w:rsidRPr="0029249E">
        <w:rPr>
          <w:lang w:val="en-US"/>
        </w:rPr>
        <w:t xml:space="preserve"> </w:t>
      </w:r>
      <w:proofErr w:type="spellStart"/>
      <w:r w:rsidRPr="0029249E">
        <w:rPr>
          <w:lang w:val="en-US"/>
        </w:rPr>
        <w:t>Ya</w:t>
      </w:r>
      <w:proofErr w:type="spellEnd"/>
      <w:r w:rsidRPr="0029249E">
        <w:rPr>
          <w:lang w:val="en-US"/>
        </w:rPr>
        <w:t xml:space="preserve">, </w:t>
      </w:r>
      <w:proofErr w:type="spellStart"/>
      <w:r w:rsidRPr="0029249E">
        <w:rPr>
          <w:lang w:val="en-US"/>
        </w:rPr>
        <w:t>tekan</w:t>
      </w:r>
      <w:proofErr w:type="spellEnd"/>
      <w:r w:rsidRPr="0029249E">
        <w:rPr>
          <w:lang w:val="en-US"/>
        </w:rPr>
        <w:t xml:space="preserve"> 0 </w:t>
      </w:r>
      <w:proofErr w:type="spellStart"/>
      <w:r w:rsidRPr="0029249E">
        <w:rPr>
          <w:lang w:val="en-US"/>
        </w:rPr>
        <w:t>untuk</w:t>
      </w:r>
      <w:proofErr w:type="spellEnd"/>
      <w:r w:rsidRPr="0029249E">
        <w:rPr>
          <w:lang w:val="en-US"/>
        </w:rPr>
        <w:t xml:space="preserve"> </w:t>
      </w:r>
      <w:proofErr w:type="spellStart"/>
      <w:r w:rsidRPr="0029249E">
        <w:rPr>
          <w:lang w:val="en-US"/>
        </w:rPr>
        <w:t>Tidak</w:t>
      </w:r>
      <w:proofErr w:type="spellEnd"/>
      <w:r>
        <w:rPr>
          <w:lang w:val="en-US"/>
        </w:rPr>
        <w:t>”; input f3;}</w:t>
      </w:r>
    </w:p>
    <w:p w14:paraId="659455A4" w14:textId="77777777" w:rsidR="009B37CF" w:rsidRPr="0029249E" w:rsidRDefault="009B37CF" w:rsidP="009B37CF">
      <w:pPr>
        <w:pStyle w:val="ListParagraph"/>
        <w:numPr>
          <w:ilvl w:val="0"/>
          <w:numId w:val="3"/>
        </w:numPr>
        <w:spacing w:after="160" w:line="240" w:lineRule="auto"/>
      </w:pPr>
      <w:r w:rsidRPr="0029249E">
        <w:rPr>
          <w:i/>
          <w:lang w:val="en-US"/>
        </w:rPr>
        <w:t>W</w:t>
      </w:r>
      <w:r w:rsidRPr="0029249E">
        <w:rPr>
          <w:i/>
        </w:rPr>
        <w:t>hile</w:t>
      </w:r>
      <w:r w:rsidRPr="0029249E">
        <w:t xml:space="preserve"> (!(f3==1 || f3==0))</w:t>
      </w:r>
      <w:r>
        <w:br/>
      </w:r>
      <w:r>
        <w:rPr>
          <w:lang w:val="en-US"/>
        </w:rPr>
        <w:t xml:space="preserve">         { print “</w:t>
      </w:r>
      <w:r w:rsidRPr="0029249E">
        <w:rPr>
          <w:lang w:val="en-US"/>
        </w:rPr>
        <w:t>"</w:t>
      </w:r>
      <w:proofErr w:type="spellStart"/>
      <w:r w:rsidRPr="0029249E">
        <w:rPr>
          <w:lang w:val="en-US"/>
        </w:rPr>
        <w:t>Tekan</w:t>
      </w:r>
      <w:proofErr w:type="spellEnd"/>
      <w:r w:rsidRPr="0029249E">
        <w:rPr>
          <w:lang w:val="en-US"/>
        </w:rPr>
        <w:t xml:space="preserve"> 1 </w:t>
      </w:r>
      <w:proofErr w:type="spellStart"/>
      <w:r w:rsidRPr="0029249E">
        <w:rPr>
          <w:lang w:val="en-US"/>
        </w:rPr>
        <w:t>untuk</w:t>
      </w:r>
      <w:proofErr w:type="spellEnd"/>
      <w:r w:rsidRPr="0029249E">
        <w:rPr>
          <w:lang w:val="en-US"/>
        </w:rPr>
        <w:t xml:space="preserve"> </w:t>
      </w:r>
      <w:proofErr w:type="spellStart"/>
      <w:r w:rsidRPr="0029249E">
        <w:rPr>
          <w:lang w:val="en-US"/>
        </w:rPr>
        <w:t>Ya</w:t>
      </w:r>
      <w:proofErr w:type="spellEnd"/>
      <w:r w:rsidRPr="0029249E">
        <w:rPr>
          <w:lang w:val="en-US"/>
        </w:rPr>
        <w:t xml:space="preserve">, </w:t>
      </w:r>
      <w:proofErr w:type="spellStart"/>
      <w:r w:rsidRPr="0029249E">
        <w:rPr>
          <w:lang w:val="en-US"/>
        </w:rPr>
        <w:t>tekan</w:t>
      </w:r>
      <w:proofErr w:type="spellEnd"/>
      <w:r w:rsidRPr="0029249E">
        <w:rPr>
          <w:lang w:val="en-US"/>
        </w:rPr>
        <w:t xml:space="preserve"> 0 </w:t>
      </w:r>
      <w:proofErr w:type="spellStart"/>
      <w:r w:rsidRPr="0029249E">
        <w:rPr>
          <w:lang w:val="en-US"/>
        </w:rPr>
        <w:t>untuk</w:t>
      </w:r>
      <w:proofErr w:type="spellEnd"/>
      <w:r w:rsidRPr="0029249E">
        <w:rPr>
          <w:lang w:val="en-US"/>
        </w:rPr>
        <w:t xml:space="preserve"> </w:t>
      </w:r>
      <w:proofErr w:type="spellStart"/>
      <w:r w:rsidRPr="0029249E">
        <w:rPr>
          <w:lang w:val="en-US"/>
        </w:rPr>
        <w:t>Tidak</w:t>
      </w:r>
      <w:proofErr w:type="spellEnd"/>
      <w:r w:rsidRPr="0029249E">
        <w:rPr>
          <w:lang w:val="en-US"/>
        </w:rPr>
        <w:t>"</w:t>
      </w:r>
      <w:r>
        <w:rPr>
          <w:lang w:val="en-US"/>
        </w:rPr>
        <w:t>; input f3;}</w:t>
      </w:r>
    </w:p>
    <w:p w14:paraId="06A66AAB" w14:textId="77777777" w:rsidR="009B37CF" w:rsidRPr="00A655F1" w:rsidRDefault="009B37CF" w:rsidP="009B37CF">
      <w:pPr>
        <w:pStyle w:val="ListParagraph"/>
        <w:numPr>
          <w:ilvl w:val="0"/>
          <w:numId w:val="3"/>
        </w:numPr>
        <w:spacing w:after="160" w:line="240" w:lineRule="auto"/>
        <w:ind w:right="-46"/>
      </w:pPr>
      <w:r>
        <w:rPr>
          <w:i/>
          <w:lang w:val="en-US"/>
        </w:rPr>
        <w:t xml:space="preserve">If </w:t>
      </w:r>
      <w:r>
        <w:rPr>
          <w:lang w:val="en-US"/>
        </w:rPr>
        <w:t xml:space="preserve">(f3==1) </w:t>
      </w:r>
      <w:r>
        <w:rPr>
          <w:i/>
          <w:lang w:val="en-US"/>
        </w:rPr>
        <w:t>then</w:t>
      </w:r>
      <w:r>
        <w:rPr>
          <w:lang w:val="en-US"/>
        </w:rPr>
        <w:br/>
        <w:t xml:space="preserve">        { print “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ID”; input g1;  print “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Password”; put g2;</w:t>
      </w:r>
      <w:r>
        <w:rPr>
          <w:lang w:val="en-US"/>
        </w:rPr>
        <w:br/>
        <w:t xml:space="preserve">                 W</w:t>
      </w:r>
      <w:r w:rsidRPr="0029249E">
        <w:rPr>
          <w:lang w:val="en-US"/>
        </w:rPr>
        <w:t>hile (!(f1==g1 &amp;&amp; f2==g2))</w:t>
      </w:r>
      <w:r>
        <w:rPr>
          <w:lang w:val="en-US"/>
        </w:rPr>
        <w:t xml:space="preserve"> { print “I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>”; print “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ID:</w:t>
      </w:r>
      <w:r>
        <w:rPr>
          <w:lang w:val="en-US"/>
        </w:rPr>
        <w:tab/>
        <w:t xml:space="preserve">  “; input g1;  print ”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Password: ”; input g2;}</w:t>
      </w:r>
    </w:p>
    <w:p w14:paraId="3956DFCA" w14:textId="77777777" w:rsidR="009B37CF" w:rsidRPr="00A655F1" w:rsidRDefault="009B37CF" w:rsidP="009B37CF">
      <w:pPr>
        <w:pStyle w:val="ListParagraph"/>
        <w:numPr>
          <w:ilvl w:val="0"/>
          <w:numId w:val="3"/>
        </w:numPr>
        <w:spacing w:after="160" w:line="240" w:lineRule="auto"/>
        <w:ind w:right="-46"/>
      </w:pPr>
      <w:r>
        <w:rPr>
          <w:i/>
          <w:lang w:val="en-US"/>
        </w:rPr>
        <w:t xml:space="preserve">If </w:t>
      </w:r>
      <w:r w:rsidRPr="00A655F1">
        <w:rPr>
          <w:lang w:val="en-US"/>
        </w:rPr>
        <w:t>(f1==g1 &amp;&amp; f2==g2)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then </w:t>
      </w:r>
      <w:r>
        <w:rPr>
          <w:lang w:val="en-US"/>
        </w:rPr>
        <w:t xml:space="preserve">{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>; }</w:t>
      </w:r>
    </w:p>
    <w:p w14:paraId="54D40EAA" w14:textId="77777777" w:rsidR="009B37CF" w:rsidRPr="00A655F1" w:rsidRDefault="009B37CF" w:rsidP="009B37CF">
      <w:pPr>
        <w:pStyle w:val="ListParagraph"/>
        <w:numPr>
          <w:ilvl w:val="0"/>
          <w:numId w:val="3"/>
        </w:numPr>
        <w:spacing w:after="160" w:line="240" w:lineRule="auto"/>
        <w:ind w:right="-46"/>
      </w:pPr>
      <w:r>
        <w:rPr>
          <w:lang w:val="en-US"/>
        </w:rPr>
        <w:t>Set s = s1+s2+s3+s4+s5</w:t>
      </w:r>
    </w:p>
    <w:p w14:paraId="66437822" w14:textId="77777777" w:rsidR="009B37CF" w:rsidRDefault="009B37CF" w:rsidP="009B37CF">
      <w:pPr>
        <w:pStyle w:val="ListParagraph"/>
        <w:numPr>
          <w:ilvl w:val="0"/>
          <w:numId w:val="3"/>
        </w:numPr>
        <w:spacing w:after="160" w:line="240" w:lineRule="auto"/>
        <w:ind w:right="-46"/>
        <w:rPr>
          <w:lang w:val="en-US"/>
        </w:rPr>
      </w:pPr>
      <w:r>
        <w:rPr>
          <w:lang w:val="en-US"/>
        </w:rPr>
        <w:t xml:space="preserve">Input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get s</w:t>
      </w:r>
      <w:r w:rsidRPr="001B7BF9">
        <w:rPr>
          <w:lang w:val="en-US"/>
        </w:rPr>
        <w:t xml:space="preserve">       </w:t>
      </w:r>
    </w:p>
    <w:p w14:paraId="45648B2A" w14:textId="77777777" w:rsidR="009B37CF" w:rsidRDefault="009B37CF" w:rsidP="009B37CF">
      <w:pPr>
        <w:spacing w:line="240" w:lineRule="auto"/>
        <w:ind w:right="-46"/>
        <w:rPr>
          <w:lang w:val="en-US"/>
        </w:rPr>
      </w:pPr>
    </w:p>
    <w:p w14:paraId="3D3BA9CB" w14:textId="77777777" w:rsidR="009B37CF" w:rsidRPr="00874A69" w:rsidRDefault="009B37CF" w:rsidP="009B37CF">
      <w:pPr>
        <w:spacing w:line="240" w:lineRule="auto"/>
        <w:ind w:right="-46"/>
        <w:rPr>
          <w:b/>
          <w:lang w:val="en-US"/>
        </w:rPr>
      </w:pPr>
      <w:r>
        <w:rPr>
          <w:b/>
          <w:lang w:val="en-US"/>
        </w:rPr>
        <w:t>End</w:t>
      </w:r>
    </w:p>
    <w:p w14:paraId="0D96B158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1E3BD5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EA436E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299FC4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E2DCA6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3799DA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164BD3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67B70C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F97C24" w14:textId="607EE4DD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low Chart:</w:t>
      </w:r>
    </w:p>
    <w:p w14:paraId="75E5EF38" w14:textId="409E5FEB" w:rsidR="009B37CF" w:rsidRDefault="009B37CF" w:rsidP="009B37CF">
      <w:pPr>
        <w:tabs>
          <w:tab w:val="left" w:pos="0"/>
        </w:tabs>
        <w:ind w:hanging="99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object w:dxaOrig="12946" w:dyaOrig="8446" w14:anchorId="11172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pt;height:363.75pt" o:ole="">
            <v:imagedata r:id="rId8" o:title=""/>
          </v:shape>
          <o:OLEObject Type="Embed" ProgID="Visio.Drawing.15" ShapeID="_x0000_i1025" DrawAspect="Content" ObjectID="_1617505511" r:id="rId9"/>
        </w:object>
      </w:r>
    </w:p>
    <w:p w14:paraId="16D2A239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A6351B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5022D3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54E692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1E5ACA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8DB280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05BE66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665075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2966A7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53FFD1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89C506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FAD493" w14:textId="77777777" w:rsidR="009B37CF" w:rsidRDefault="009B37CF" w:rsidP="009B37CF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E81557" w14:textId="34ED9AED" w:rsidR="00AB7338" w:rsidRPr="007E280C" w:rsidRDefault="001F3081" w:rsidP="009B37CF">
      <w:pPr>
        <w:ind w:firstLine="720"/>
        <w:rPr>
          <w:lang w:val="en-GB"/>
        </w:rPr>
      </w:pPr>
      <w:r w:rsidRPr="001F30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urce </w:t>
      </w:r>
      <w:proofErr w:type="gramStart"/>
      <w:r w:rsidRPr="001F3081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A2B1727" w14:textId="7DDFE864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223ECD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742AEE2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namespace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3BCA5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a, b, c, c1, c2, c3, c4, f, f1, f2, f3, g1, g2, s, s1, s2, s3, s4, s5;</w:t>
      </w:r>
    </w:p>
    <w:p w14:paraId="44CEA5A7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d=1;</w:t>
      </w:r>
    </w:p>
    <w:p w14:paraId="46B5D20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84758F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ain()</w:t>
      </w:r>
      <w:proofErr w:type="gramEnd"/>
    </w:p>
    <w:p w14:paraId="742DEB2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0A4149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UTBK MPTN)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B58B7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A,te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E\n\n";</w:t>
      </w:r>
    </w:p>
    <w:p w14:paraId="3CB51693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2FC8EB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ID\t: ";</w:t>
      </w:r>
    </w:p>
    <w:p w14:paraId="663B85BB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a;</w:t>
      </w:r>
    </w:p>
    <w:p w14:paraId="1486572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Password: ";</w:t>
      </w:r>
    </w:p>
    <w:p w14:paraId="00C9AB6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b;</w:t>
      </w:r>
    </w:p>
    <w:p w14:paraId="53C0CE5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"CLS");</w:t>
      </w:r>
    </w:p>
    <w:p w14:paraId="26B94749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a==18155 &amp;&amp; b==123)</w:t>
      </w:r>
    </w:p>
    <w:p w14:paraId="2CF092B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243A209F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0243EF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s =s1+s2+s3+s4+s5;</w:t>
      </w:r>
    </w:p>
    <w:p w14:paraId="22F50F4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: " &lt;&lt; s &lt;&lt;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   if (s&gt;=3)</w:t>
      </w:r>
    </w:p>
    <w:p w14:paraId="2E58D0E5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2052A57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Lulus!" &lt;&lt;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   }</w:t>
      </w:r>
    </w:p>
    <w:p w14:paraId="1DA218D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6E9F2DA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6BA6E85B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oho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aaf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Lulus" &lt;&lt;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   }</w:t>
      </w:r>
    </w:p>
    <w:p w14:paraId="7D2CEDF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3FB1B66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1FB07F7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5117BCF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&lt;&lt;"ID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!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B958C7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\t";</w:t>
      </w:r>
    </w:p>
    <w:p w14:paraId="5F8F863C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f;</w:t>
      </w:r>
    </w:p>
    <w:p w14:paraId="201D91A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"CLS");</w:t>
      </w:r>
    </w:p>
    <w:p w14:paraId="29687B32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!(f==1 || f==0))</w:t>
      </w:r>
    </w:p>
    <w:p w14:paraId="284AFF5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033503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B9998D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&gt;&gt; f;</w:t>
      </w:r>
    </w:p>
    <w:p w14:paraId="3E8831F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"CLS");</w:t>
      </w:r>
    </w:p>
    <w:p w14:paraId="09F09DE1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6EE58479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f==1)</w:t>
      </w:r>
    </w:p>
    <w:p w14:paraId="7617F796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0822969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ID\t: ";</w:t>
      </w:r>
    </w:p>
    <w:p w14:paraId="6C7B549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f1;</w:t>
      </w:r>
    </w:p>
    <w:p w14:paraId="526A296F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Password: ";</w:t>
      </w:r>
    </w:p>
    <w:p w14:paraId="4DC460D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f2;</w:t>
      </w:r>
    </w:p>
    <w:p w14:paraId="01C4DA73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login?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7FD3149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&gt;&gt; f3;</w:t>
      </w:r>
    </w:p>
    <w:p w14:paraId="4758B09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"CLS");</w:t>
      </w:r>
    </w:p>
    <w:p w14:paraId="307C4197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!(f3==1 || f3==0))</w:t>
      </w:r>
    </w:p>
    <w:p w14:paraId="29ED0D6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{</w:t>
      </w:r>
    </w:p>
    <w:p w14:paraId="06290B0F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F99E69C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f3;</w:t>
      </w:r>
    </w:p>
    <w:p w14:paraId="7E30D64B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"CLS");</w:t>
      </w:r>
    </w:p>
    <w:p w14:paraId="329A038B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}</w:t>
      </w:r>
    </w:p>
    <w:p w14:paraId="5986AE8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f3==1)</w:t>
      </w:r>
    </w:p>
    <w:p w14:paraId="1EE36D3B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{</w:t>
      </w:r>
    </w:p>
    <w:p w14:paraId="15E23CA3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ID\t: ";</w:t>
      </w:r>
    </w:p>
    <w:p w14:paraId="233D08A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g1;</w:t>
      </w:r>
    </w:p>
    <w:p w14:paraId="778143BB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Password: ";</w:t>
      </w:r>
    </w:p>
    <w:p w14:paraId="35105A11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g2;</w:t>
      </w:r>
    </w:p>
    <w:p w14:paraId="4F5BFED7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"CLS");</w:t>
      </w:r>
    </w:p>
    <w:p w14:paraId="174C4E95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!(f1==g1 &amp;&amp; f2==g2))</w:t>
      </w:r>
    </w:p>
    <w:p w14:paraId="656F60C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{</w:t>
      </w:r>
    </w:p>
    <w:p w14:paraId="7CDF8F8C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&lt;&lt;"Username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92D9FC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"CLS");</w:t>
      </w:r>
    </w:p>
    <w:p w14:paraId="47C1503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ID\t: ";</w:t>
      </w:r>
    </w:p>
    <w:p w14:paraId="5E2F4C9C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g1;</w:t>
      </w:r>
    </w:p>
    <w:p w14:paraId="579AD576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Password: ";</w:t>
      </w:r>
    </w:p>
    <w:p w14:paraId="69FBF312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g2;</w:t>
      </w:r>
    </w:p>
    <w:p w14:paraId="01A8E64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966152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F205D7B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f1==g1 &amp;&amp; f2==g2)</w:t>
      </w:r>
    </w:p>
    <w:p w14:paraId="47AF230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4E0B52B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92E75F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   s =s1+s2+s3+s4+s5;</w:t>
      </w:r>
    </w:p>
    <w:p w14:paraId="2DC2FC8F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: " &lt;&lt; s &lt;&lt;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5FB3A5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s&gt;=3)</w:t>
      </w:r>
    </w:p>
    <w:p w14:paraId="6E7B958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16248562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Lulus!" &lt;&lt;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   }</w:t>
      </w:r>
    </w:p>
    <w:p w14:paraId="121DC79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1B7D9351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3B894026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oho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aaf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Lulus" &lt;&lt;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   }</w:t>
      </w:r>
    </w:p>
    <w:p w14:paraId="1B6ED4B6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5E31AF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}</w:t>
      </w:r>
    </w:p>
    <w:p w14:paraId="748E4F31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1281065C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{</w:t>
      </w:r>
    </w:p>
    <w:p w14:paraId="7ADDBF2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f3==0)</w:t>
      </w:r>
    </w:p>
    <w:p w14:paraId="27FA284F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2E937F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berkunjung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" &lt;&lt;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            }</w:t>
      </w:r>
    </w:p>
    <w:p w14:paraId="0813D8D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728419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}</w:t>
      </w:r>
    </w:p>
    <w:p w14:paraId="5042A4AC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27B44269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49648D83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3195AC7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f==0)</w:t>
      </w:r>
    </w:p>
    <w:p w14:paraId="5606FF57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{</w:t>
      </w:r>
    </w:p>
    <w:p w14:paraId="657E94D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berkunjung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" &lt;&lt;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         }</w:t>
      </w:r>
    </w:p>
    <w:p w14:paraId="44207C41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4BB16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4BE112C2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1499769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68529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34E70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14:paraId="7F9013F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5BDB4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F905B2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5C46A5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0EFEA3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44B6CC3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C983B7F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 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\n\n" &lt;&lt;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2F5BF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&lt;&lt;"1.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x + y = 3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=...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E8E57B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A. 1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B8811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B. 2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3D2E4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C. 3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25AC0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D. 4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45EFB2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E. 5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09675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2BCF439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c;</w:t>
      </w:r>
    </w:p>
    <w:p w14:paraId="496195E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c==2)</w:t>
      </w:r>
    </w:p>
    <w:p w14:paraId="3FC1B8A2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05D4EB4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s1=d;</w:t>
      </w:r>
    </w:p>
    <w:p w14:paraId="5452E71F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0B79726C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4D274AC3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76BF726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s1=d-1;</w:t>
      </w:r>
    </w:p>
    <w:p w14:paraId="03F5649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7821C5F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Score: "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s1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B4299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&lt;&lt;"2.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iapakah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Vokalis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piano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band rock Queen?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AB3FF9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A. Robert Plans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C1F1F3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&lt;&lt;"B.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Rhido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Rhoma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6BBD7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C. Freddie Mercury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511F75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D. Freddie Venus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308413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E. Freddie Earth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47AC0F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16A0AFA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c1;</w:t>
      </w:r>
    </w:p>
    <w:p w14:paraId="2D7FDC09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c1==3)</w:t>
      </w:r>
    </w:p>
    <w:p w14:paraId="1D28FF7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8DE3D6B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s2=d;</w:t>
      </w:r>
    </w:p>
    <w:p w14:paraId="10E7180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0C908195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1EC7F2D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7BC076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s2=d-1;</w:t>
      </w:r>
    </w:p>
    <w:p w14:paraId="037510C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3D12513B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Score: "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s2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C3063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&lt;&lt;"3.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Nukleus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: ...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D27E9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&lt;&lt;"A.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atahar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5038EF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&lt;&lt;"B.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A508E1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C. Planet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529AB3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&lt;&lt;"D.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Bintang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057B5B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&lt;&lt;"E.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Bekasi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59F9A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65CA1F01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c2;</w:t>
      </w:r>
    </w:p>
    <w:p w14:paraId="161445D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c2==1)</w:t>
      </w:r>
    </w:p>
    <w:p w14:paraId="22C78F0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CC72EE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s3=d;</w:t>
      </w:r>
    </w:p>
    <w:p w14:paraId="605E22B6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16668A12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76CB81D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8421DB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s3=d-1;</w:t>
      </w:r>
    </w:p>
    <w:p w14:paraId="1B7B60FC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6744532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Score: "&lt;&lt;s3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35D99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4.  2,-3,-1,4,1,3,6,5,7,8,9,11,...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E8CC46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A. 12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F1542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B. 16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37056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C. 8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D7566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D. 13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1B5FCD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E. 10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370AE6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11A9E1B7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c3;</w:t>
      </w:r>
    </w:p>
    <w:p w14:paraId="3D44D9E2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c3==5)</w:t>
      </w:r>
    </w:p>
    <w:p w14:paraId="156799FB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28AF4B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s4=d;</w:t>
      </w:r>
    </w:p>
    <w:p w14:paraId="67DB1C12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5BD0C796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7385B8A7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C09E5D6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s4=d-1;</w:t>
      </w:r>
    </w:p>
    <w:p w14:paraId="52C336A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2614A4DF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Score: "&lt;&lt;s4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05D0B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&lt;&lt;"5.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p + q = a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p - q = -a,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...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23A2F6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A. p = q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2FABF6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B. p &gt; q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E4AD3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C. p = a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D627A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D. p &gt; a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BC9B5E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E. q = a"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A153A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03139DF8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gt;&gt;c4;</w:t>
      </w:r>
    </w:p>
    <w:p w14:paraId="229FD44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(c4==5)</w:t>
      </w:r>
    </w:p>
    <w:p w14:paraId="689FE044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86B893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s5=d;</w:t>
      </w:r>
    </w:p>
    <w:p w14:paraId="307AD346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7308004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15000B40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3DBC4D2C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   s5=d-1;</w:t>
      </w:r>
    </w:p>
    <w:p w14:paraId="7BE9704A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4585C8E2" w14:textId="77777777" w:rsidR="007E280C" w:rsidRPr="007E280C" w:rsidRDefault="007E280C" w:rsidP="007E28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E280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"Score: "&lt;&lt;s5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7E280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E28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6B55A4" w14:textId="675CB660" w:rsidR="007A2EB0" w:rsidRPr="007A2EB0" w:rsidRDefault="007E280C" w:rsidP="00A65B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280C">
        <w:rPr>
          <w:rFonts w:ascii="Times New Roman" w:hAnsi="Times New Roman" w:cs="Times New Roman"/>
          <w:sz w:val="24"/>
          <w:szCs w:val="24"/>
          <w:lang w:val="en-US"/>
        </w:rPr>
        <w:t>}</w:t>
      </w:r>
      <w:bookmarkStart w:id="0" w:name="_GoBack"/>
      <w:bookmarkEnd w:id="0"/>
    </w:p>
    <w:sectPr w:rsidR="007A2EB0" w:rsidRPr="007A2EB0" w:rsidSect="00A10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6043"/>
    <w:multiLevelType w:val="hybridMultilevel"/>
    <w:tmpl w:val="D488F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70D86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CD6BEB"/>
    <w:multiLevelType w:val="hybridMultilevel"/>
    <w:tmpl w:val="4E823B58"/>
    <w:lvl w:ilvl="0" w:tplc="B7B64506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65"/>
    <w:rsid w:val="00032D19"/>
    <w:rsid w:val="0003769D"/>
    <w:rsid w:val="00062BF0"/>
    <w:rsid w:val="00093181"/>
    <w:rsid w:val="00116D3A"/>
    <w:rsid w:val="0014056D"/>
    <w:rsid w:val="00180964"/>
    <w:rsid w:val="001F3081"/>
    <w:rsid w:val="00211CA7"/>
    <w:rsid w:val="00276C21"/>
    <w:rsid w:val="00285783"/>
    <w:rsid w:val="002D15D0"/>
    <w:rsid w:val="003079FB"/>
    <w:rsid w:val="00324F66"/>
    <w:rsid w:val="00352D4F"/>
    <w:rsid w:val="003B4230"/>
    <w:rsid w:val="00441630"/>
    <w:rsid w:val="00483920"/>
    <w:rsid w:val="00492265"/>
    <w:rsid w:val="004B3CF5"/>
    <w:rsid w:val="004E5AE5"/>
    <w:rsid w:val="005364C1"/>
    <w:rsid w:val="0054535B"/>
    <w:rsid w:val="00586496"/>
    <w:rsid w:val="00592B65"/>
    <w:rsid w:val="005F1B0F"/>
    <w:rsid w:val="006041C1"/>
    <w:rsid w:val="00606135"/>
    <w:rsid w:val="007A2EB0"/>
    <w:rsid w:val="007A74A9"/>
    <w:rsid w:val="007C6FE5"/>
    <w:rsid w:val="007E280C"/>
    <w:rsid w:val="007F30D8"/>
    <w:rsid w:val="008135E8"/>
    <w:rsid w:val="00876653"/>
    <w:rsid w:val="008C7DD4"/>
    <w:rsid w:val="008E5918"/>
    <w:rsid w:val="00951D67"/>
    <w:rsid w:val="00965752"/>
    <w:rsid w:val="00994D77"/>
    <w:rsid w:val="009B37CF"/>
    <w:rsid w:val="009C4A0A"/>
    <w:rsid w:val="009C73A2"/>
    <w:rsid w:val="00A108AD"/>
    <w:rsid w:val="00A30EED"/>
    <w:rsid w:val="00A65B2F"/>
    <w:rsid w:val="00AB31DE"/>
    <w:rsid w:val="00AB7338"/>
    <w:rsid w:val="00AC0765"/>
    <w:rsid w:val="00AF2AC4"/>
    <w:rsid w:val="00B13700"/>
    <w:rsid w:val="00B14294"/>
    <w:rsid w:val="00B86AEA"/>
    <w:rsid w:val="00B86C79"/>
    <w:rsid w:val="00B94B78"/>
    <w:rsid w:val="00BD6573"/>
    <w:rsid w:val="00C078CE"/>
    <w:rsid w:val="00C96C90"/>
    <w:rsid w:val="00CA4D16"/>
    <w:rsid w:val="00DB4191"/>
    <w:rsid w:val="00DC6D0B"/>
    <w:rsid w:val="00E605FA"/>
    <w:rsid w:val="00EA3B26"/>
    <w:rsid w:val="00EB31F9"/>
    <w:rsid w:val="00F05571"/>
    <w:rsid w:val="00F95D88"/>
    <w:rsid w:val="00FD0427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2A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5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14056D"/>
    <w:pPr>
      <w:ind w:left="720"/>
      <w:contextualSpacing/>
    </w:pPr>
  </w:style>
  <w:style w:type="table" w:styleId="TableGrid">
    <w:name w:val="Table Grid"/>
    <w:basedOn w:val="TableNormal"/>
    <w:uiPriority w:val="59"/>
    <w:rsid w:val="00AB73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5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14056D"/>
    <w:pPr>
      <w:ind w:left="720"/>
      <w:contextualSpacing/>
    </w:pPr>
  </w:style>
  <w:style w:type="table" w:styleId="TableGrid">
    <w:name w:val="Table Grid"/>
    <w:basedOn w:val="TableNormal"/>
    <w:uiPriority w:val="59"/>
    <w:rsid w:val="00AB73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0471-8055-4E9B-A80E-03ECEE5D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Windows User</cp:lastModifiedBy>
  <cp:revision>3</cp:revision>
  <cp:lastPrinted>2019-04-22T12:47:00Z</cp:lastPrinted>
  <dcterms:created xsi:type="dcterms:W3CDTF">2019-04-23T11:33:00Z</dcterms:created>
  <dcterms:modified xsi:type="dcterms:W3CDTF">2019-04-23T13:19:00Z</dcterms:modified>
</cp:coreProperties>
</file>